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582989">
        <w:t xml:space="preserve"> </w:t>
      </w:r>
      <w:r w:rsidR="00582989" w:rsidRPr="00582989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  № </w:t>
      </w:r>
      <w:r w:rsidR="00582989">
        <w:rPr>
          <w:u w:val="single"/>
        </w:rPr>
        <w:t>1332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C5E54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DA0DBE">
        <w:rPr>
          <w:sz w:val="28"/>
          <w:szCs w:val="28"/>
        </w:rPr>
        <w:t>Сопоч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C5E54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DA0DBE">
        <w:rPr>
          <w:sz w:val="28"/>
          <w:szCs w:val="28"/>
        </w:rPr>
        <w:t>Сопо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218C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7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A0DB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6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7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8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218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218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121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212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121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212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121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212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121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212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121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212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00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121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1212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121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1212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218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F0" w:rsidRDefault="00221DF0" w:rsidP="006B54A3">
      <w:r>
        <w:separator/>
      </w:r>
    </w:p>
  </w:endnote>
  <w:endnote w:type="continuationSeparator" w:id="0">
    <w:p w:rsidR="00221DF0" w:rsidRDefault="00221DF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F0" w:rsidRDefault="00221DF0" w:rsidP="006B54A3">
      <w:r>
        <w:separator/>
      </w:r>
    </w:p>
  </w:footnote>
  <w:footnote w:type="continuationSeparator" w:id="0">
    <w:p w:rsidR="00221DF0" w:rsidRDefault="00221DF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3E41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1DF0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332C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605-6481-495D-BD5F-B88E7AB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8T22:24:00Z</cp:lastPrinted>
  <dcterms:created xsi:type="dcterms:W3CDTF">2018-08-28T22:10:00Z</dcterms:created>
  <dcterms:modified xsi:type="dcterms:W3CDTF">2018-09-04T22:28:00Z</dcterms:modified>
</cp:coreProperties>
</file>